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876" w:rsidRDefault="007024EF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бюджетное 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ысшего образования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A21876" w:rsidRDefault="00A21876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«Финансовый контроль и казначейское дело»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го факультета</w:t>
      </w:r>
    </w:p>
    <w:p w:rsidR="00A21876" w:rsidRDefault="00A21876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ЗЫВ РУКОВОДИТЕЛЯ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боте обучающегося в период подготовки </w:t>
      </w:r>
      <w:r>
        <w:rPr>
          <w:rFonts w:ascii="Times New Roman" w:hAnsi="Times New Roman" w:cs="Times New Roman"/>
          <w:b/>
          <w:sz w:val="26"/>
          <w:szCs w:val="26"/>
        </w:rPr>
        <w:br/>
        <w:t>выпускной квалификационной работы по программе бакалавриата</w:t>
      </w:r>
      <w:r>
        <w:rPr>
          <w:rStyle w:val="a4"/>
          <w:rFonts w:ascii="Times New Roman" w:hAnsi="Times New Roman" w:cs="Times New Roman"/>
          <w:b/>
          <w:sz w:val="26"/>
          <w:szCs w:val="26"/>
        </w:rPr>
        <w:footnoteReference w:id="1"/>
      </w:r>
    </w:p>
    <w:p w:rsidR="00A21876" w:rsidRDefault="00A2187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21876" w:rsidRDefault="007024EF">
      <w:pPr>
        <w:widowControl w:val="0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2"/>
          <w:szCs w:val="24"/>
        </w:rPr>
        <w:t>(фамилия, имя, отчество)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факультет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Финансовый контроль и казначейское дело»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38.03.01 «Экономика»  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«</w:t>
      </w:r>
      <w:r w:rsidRPr="002A1C39">
        <w:rPr>
          <w:rFonts w:ascii="Times New Roman" w:hAnsi="Times New Roman" w:cs="Times New Roman"/>
          <w:sz w:val="24"/>
          <w:szCs w:val="24"/>
          <w:highlight w:val="yellow"/>
        </w:rPr>
        <w:t>Государственный финансовый контроль</w:t>
      </w:r>
      <w:r w:rsidR="002A1C39" w:rsidRPr="002A1C39">
        <w:rPr>
          <w:rFonts w:ascii="Times New Roman" w:hAnsi="Times New Roman" w:cs="Times New Roman"/>
          <w:sz w:val="24"/>
          <w:szCs w:val="24"/>
          <w:highlight w:val="yellow"/>
        </w:rPr>
        <w:t xml:space="preserve"> / Государственное и корпоративное казначей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мы: ___________________________________________________________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2"/>
          <w:szCs w:val="24"/>
        </w:rPr>
        <w:t>(имя, отчество, фамилия, должность, ученое звание, степень)</w:t>
      </w:r>
    </w:p>
    <w:p w:rsidR="00A21876" w:rsidRDefault="00A2187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ответствие заявленных целей и задач теме ВКР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тветствие полученных результатов заявленным целям и задачам: 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 ________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5. Наличие конкретных предложений и рекомендаций, сформулированных в ВКР, ценность полученных результатов: 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 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Доля (%) заимствований </w:t>
      </w:r>
      <w:r w:rsidR="00FD1D67">
        <w:rPr>
          <w:rFonts w:ascii="Times New Roman" w:hAnsi="Times New Roman" w:cs="Times New Roman"/>
          <w:sz w:val="24"/>
          <w:szCs w:val="24"/>
        </w:rPr>
        <w:t>и корректность оформления заимствованного текста, в том числе созданного и переработанного с помощью систем генеративного искусственного интеллекта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едостатки работы обучающегося в период подготовки ВКР: 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КР соответствует (не соответствует) требованиям, предъявляемым к ВКР, и может </w:t>
      </w:r>
      <w:r>
        <w:rPr>
          <w:rFonts w:ascii="Times New Roman" w:hAnsi="Times New Roman" w:cs="Times New Roman"/>
          <w:sz w:val="24"/>
          <w:szCs w:val="24"/>
        </w:rPr>
        <w:br/>
        <w:t xml:space="preserve">(не может) быть рекомендована к защите на 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ЭК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1876" w:rsidRDefault="00A21876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4"/>
      </w:tblGrid>
      <w:tr w:rsidR="00A21876">
        <w:trPr>
          <w:cantSplit/>
          <w:trHeight w:val="413"/>
          <w:jc w:val="center"/>
        </w:trPr>
        <w:tc>
          <w:tcPr>
            <w:tcW w:w="9924" w:type="dxa"/>
            <w:tcBorders>
              <w:bottom w:val="single" w:sz="4" w:space="0" w:color="000000"/>
            </w:tcBorders>
          </w:tcPr>
          <w:p w:rsidR="00A21876" w:rsidRDefault="00A218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76">
        <w:trPr>
          <w:cantSplit/>
          <w:trHeight w:val="360"/>
          <w:jc w:val="center"/>
        </w:trPr>
        <w:tc>
          <w:tcPr>
            <w:tcW w:w="9924" w:type="dxa"/>
            <w:tcBorders>
              <w:top w:val="single" w:sz="4" w:space="0" w:color="000000"/>
            </w:tcBorders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.О. Фамилия руководителя)</w:t>
            </w:r>
          </w:p>
          <w:p w:rsidR="00A21876" w:rsidRDefault="00A218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76" w:rsidRDefault="0070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1876" w:rsidRDefault="007024EF">
            <w:pPr>
              <w:widowControl w:val="0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2"/>
                <w:szCs w:val="24"/>
              </w:rPr>
              <w:t>(подпись руководителя)</w:t>
            </w:r>
          </w:p>
          <w:p w:rsidR="00A21876" w:rsidRDefault="00A218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__  г.</w:t>
      </w:r>
    </w:p>
    <w:p w:rsidR="00A21876" w:rsidRDefault="007024EF">
      <w:pPr>
        <w:widowControl w:val="0"/>
        <w:rPr>
          <w:rFonts w:ascii="Times New Roman" w:hAnsi="Times New Roman" w:cs="Times New Roman"/>
        </w:rPr>
      </w:pPr>
      <w:r>
        <w:br w:type="page"/>
      </w:r>
    </w:p>
    <w:p w:rsidR="00A21876" w:rsidRDefault="007024EF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ЦЕНКА СФОРМИРОВАННОСТИ КОМПЕТЕНЦИЙ </w:t>
      </w:r>
    </w:p>
    <w:p w:rsidR="00A21876" w:rsidRDefault="00A21876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</w:p>
    <w:p w:rsidR="00A21876" w:rsidRDefault="00A21876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5"/>
        <w:gridCol w:w="6807"/>
        <w:gridCol w:w="2162"/>
      </w:tblGrid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ифр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мп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омпетенц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сформированности (пороговый – «3», продвинутый – «4»,</w:t>
            </w:r>
          </w:p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 – «5»)</w:t>
            </w:r>
          </w:p>
        </w:tc>
      </w:tr>
      <w:tr w:rsidR="00A21876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876" w:rsidRDefault="007024EF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щенаучные компетенции</w:t>
            </w: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к восприятию межкультурного разнообразия общества, в социально-историческом, этическом и философских контекстах, анализу и мировоззренческой оценке происходящих процессов и закономерносте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A2187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нструментальные компетенции</w:t>
            </w: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3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применять знания иностранного языка на уровне, достаточном для межличностного общения, учебной и профессиональной деятельност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обность использовать прикладное программное обеспечение при решении профессиональных задач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5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обность использовать основы правовых знаний в различных сферах деятельност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6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применять метод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7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обность создавать и поддерживать безопасные условия жизнедеятельности, владеть основными методами защиты от возможных последствий аварий, катастроф, стихийных бедств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оциально-личностные компетенции</w:t>
            </w: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8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обность и готовность к самоорганизации, продолжению образования, к самообразованию на основе принципов образования в течение всей жизн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9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876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истемные компетенции</w:t>
            </w: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10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1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обность к постановке целей и задач исследований, выбору оптимальных путей и методов их достиже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1876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офессиональные компетенции направления:</w:t>
            </w: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Н-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ind w:hanging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Н-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пособность на основе существующих методик, нормативно-правовой базы рассчитывать финансово-экономические показатели, анализировать и содержательно объяснять природу экономических процессов на микро 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макро уровне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Н-3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-экономических задач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терпретировать полученные результат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Н-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Н-5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ind w:hanging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Н-6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ind w:hanging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П-7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ind w:hanging="23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фессиональные компетенции профиля: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П-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ind w:hanging="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собирать и обобщать информацию, необходимую для проведения государственного финансового контроля и аудит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П-2</w:t>
            </w:r>
          </w:p>
        </w:tc>
        <w:tc>
          <w:tcPr>
            <w:tcW w:w="6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ind w:hanging="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выбирать и использовать оптимальные методы и формы государственного финансового контроля, способы проведения аудита эффективности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1876"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П-3</w:t>
            </w:r>
          </w:p>
        </w:tc>
        <w:tc>
          <w:tcPr>
            <w:tcW w:w="6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76" w:rsidRDefault="007024EF">
            <w:pPr>
              <w:widowControl w:val="0"/>
              <w:ind w:hanging="2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ность оценивать эффективность использования бюджетных средств в секторе государственного управления, уметь реализовывать результаты контрольных мероприятий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76" w:rsidRDefault="00A2187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21876" w:rsidRDefault="00A21876">
      <w:pPr>
        <w:pStyle w:val="Style5"/>
        <w:widowControl/>
        <w:jc w:val="right"/>
        <w:rPr>
          <w:rStyle w:val="FontStyle36"/>
          <w:sz w:val="28"/>
          <w:szCs w:val="28"/>
        </w:rPr>
      </w:pPr>
    </w:p>
    <w:sectPr w:rsidR="00A21876">
      <w:pgSz w:w="11906" w:h="16838"/>
      <w:pgMar w:top="993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5C" w:rsidRDefault="00E82D5C">
      <w:r>
        <w:separator/>
      </w:r>
    </w:p>
  </w:endnote>
  <w:endnote w:type="continuationSeparator" w:id="0">
    <w:p w:rsidR="00E82D5C" w:rsidRDefault="00E8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5C" w:rsidRDefault="00E82D5C">
      <w:pPr>
        <w:rPr>
          <w:sz w:val="12"/>
        </w:rPr>
      </w:pPr>
      <w:r>
        <w:separator/>
      </w:r>
    </w:p>
  </w:footnote>
  <w:footnote w:type="continuationSeparator" w:id="0">
    <w:p w:rsidR="00E82D5C" w:rsidRDefault="00E82D5C">
      <w:pPr>
        <w:rPr>
          <w:sz w:val="12"/>
        </w:rPr>
      </w:pPr>
      <w:r>
        <w:continuationSeparator/>
      </w:r>
    </w:p>
  </w:footnote>
  <w:footnote w:id="1">
    <w:p w:rsidR="00A21876" w:rsidRDefault="007024EF">
      <w:pPr>
        <w:pStyle w:val="af2"/>
      </w:pPr>
      <w:r>
        <w:rPr>
          <w:rStyle w:val="aa"/>
        </w:rPr>
        <w:footnoteRef/>
      </w:r>
      <w:r>
        <w:t xml:space="preserve"> В отзыве на коллективную ВКР 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76"/>
    <w:rsid w:val="002A1C39"/>
    <w:rsid w:val="007024EF"/>
    <w:rsid w:val="00A21876"/>
    <w:rsid w:val="00E82D5C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3B33"/>
  <w15:docId w15:val="{EACF1021-2550-4BE4-8595-76DD4299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FE2"/>
    <w:rPr>
      <w:rFonts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7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37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A7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A73C72"/>
    <w:rPr>
      <w:vertAlign w:val="superscript"/>
    </w:rPr>
  </w:style>
  <w:style w:type="character" w:customStyle="1" w:styleId="FontStyle31">
    <w:name w:val="Font Style31"/>
    <w:basedOn w:val="a0"/>
    <w:uiPriority w:val="99"/>
    <w:qFormat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qFormat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qFormat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CD3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D37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04496D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97AB8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6">
    <w:name w:val="Заголовок Знак"/>
    <w:basedOn w:val="a0"/>
    <w:uiPriority w:val="10"/>
    <w:qFormat/>
    <w:rsid w:val="00D96FA6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FontStyle12">
    <w:name w:val="Font Style12"/>
    <w:qFormat/>
    <w:rsid w:val="00380FCD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00650"/>
    <w:rPr>
      <w:color w:val="954F72" w:themeColor="followedHyperlink"/>
      <w:u w:val="single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styleId="ad">
    <w:name w:val="Title"/>
    <w:basedOn w:val="a"/>
    <w:next w:val="ae"/>
    <w:uiPriority w:val="10"/>
    <w:qFormat/>
    <w:rsid w:val="00D96FA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footnote text"/>
    <w:basedOn w:val="a"/>
    <w:uiPriority w:val="99"/>
    <w:unhideWhenUsed/>
    <w:rsid w:val="00A73C72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5C6A8C"/>
    <w:pPr>
      <w:widowControl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5C6A8C"/>
    <w:pPr>
      <w:widowControl w:val="0"/>
      <w:spacing w:line="325" w:lineRule="exact"/>
      <w:ind w:firstLine="280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rsid w:val="005C6A8C"/>
    <w:pPr>
      <w:widowControl w:val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5C6A8C"/>
    <w:pPr>
      <w:widowControl w:val="0"/>
      <w:spacing w:line="33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5C6A8C"/>
    <w:pPr>
      <w:widowControl w:val="0"/>
      <w:spacing w:line="29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D3783"/>
    <w:pPr>
      <w:spacing w:after="200" w:line="276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C97A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0A66C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Revision"/>
    <w:uiPriority w:val="99"/>
    <w:semiHidden/>
    <w:qFormat/>
    <w:rsid w:val="00476CE8"/>
    <w:rPr>
      <w:rFonts w:cs="Arial"/>
      <w:sz w:val="20"/>
      <w:szCs w:val="20"/>
      <w:lang w:eastAsia="ru-RU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47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3555C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61AD-87C4-4A47-ADB6-197CC6C31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BEEF6-B582-4AAD-B1D8-204EC3D8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74544-7D3F-4B5B-A41C-DC8B6B51A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57A6B-DFEE-4742-A27D-69EF0F08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47</Words>
  <Characters>7680</Characters>
  <Application>Microsoft Office Word</Application>
  <DocSecurity>0</DocSecurity>
  <Lines>64</Lines>
  <Paragraphs>18</Paragraphs>
  <ScaleCrop>false</ScaleCrop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Гогина Алина Денисовна</cp:lastModifiedBy>
  <cp:revision>31</cp:revision>
  <dcterms:created xsi:type="dcterms:W3CDTF">2020-04-09T17:02:00Z</dcterms:created>
  <dcterms:modified xsi:type="dcterms:W3CDTF">2026-04-02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